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24" w:rsidRPr="00DD095D" w:rsidRDefault="00DD095D" w:rsidP="00702ADF">
      <w:pPr>
        <w:tabs>
          <w:tab w:val="left" w:pos="10206"/>
        </w:tabs>
        <w:spacing w:after="0"/>
        <w:ind w:left="3686" w:right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DD095D">
        <w:rPr>
          <w:rFonts w:ascii="Times New Roman" w:hAnsi="Times New Roman" w:cs="Times New Roman"/>
          <w:b/>
          <w:i/>
          <w:sz w:val="28"/>
          <w:szCs w:val="28"/>
          <w:lang w:val="uk-UA"/>
        </w:rPr>
        <w:t>Гаркушенко</w:t>
      </w:r>
      <w:proofErr w:type="spellEnd"/>
      <w:r w:rsidRPr="00DD095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астасія Олександрівна</w:t>
      </w:r>
    </w:p>
    <w:p w:rsidR="00704224" w:rsidRPr="00DD095D" w:rsidRDefault="00DD095D" w:rsidP="00702ADF">
      <w:pPr>
        <w:tabs>
          <w:tab w:val="left" w:pos="10206"/>
        </w:tabs>
        <w:spacing w:after="0" w:line="240" w:lineRule="auto"/>
        <w:ind w:left="3686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95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C56B1" w:rsidRPr="00DD095D">
        <w:rPr>
          <w:rFonts w:ascii="Times New Roman" w:hAnsi="Times New Roman" w:cs="Times New Roman"/>
          <w:sz w:val="28"/>
          <w:szCs w:val="28"/>
          <w:lang w:val="uk-UA"/>
        </w:rPr>
        <w:t>ихователь</w:t>
      </w:r>
      <w:r w:rsidR="00704224" w:rsidRPr="00DD0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04224" w:rsidRPr="00DD095D">
        <w:rPr>
          <w:rFonts w:ascii="Times New Roman" w:hAnsi="Times New Roman" w:cs="Times New Roman"/>
          <w:sz w:val="28"/>
          <w:szCs w:val="28"/>
          <w:lang w:val="uk-UA"/>
        </w:rPr>
        <w:t>Леб’язького</w:t>
      </w:r>
      <w:proofErr w:type="spellEnd"/>
      <w:r w:rsidR="00704224" w:rsidRPr="00DD095D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</w:t>
      </w:r>
    </w:p>
    <w:p w:rsidR="00AC56B1" w:rsidRPr="00DD095D" w:rsidRDefault="00AC56B1" w:rsidP="00702ADF">
      <w:pPr>
        <w:tabs>
          <w:tab w:val="left" w:pos="10206"/>
        </w:tabs>
        <w:spacing w:after="0" w:line="240" w:lineRule="auto"/>
        <w:ind w:left="3686"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95D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704224" w:rsidRPr="00DD0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95D">
        <w:rPr>
          <w:rFonts w:ascii="Times New Roman" w:hAnsi="Times New Roman" w:cs="Times New Roman"/>
          <w:sz w:val="28"/>
          <w:szCs w:val="28"/>
          <w:lang w:val="uk-UA"/>
        </w:rPr>
        <w:t>(ясел-садка) «Сонечко»</w:t>
      </w:r>
    </w:p>
    <w:p w:rsidR="00AC56B1" w:rsidRPr="00DD095D" w:rsidRDefault="00AC56B1" w:rsidP="00702ADF">
      <w:pPr>
        <w:tabs>
          <w:tab w:val="left" w:pos="10206"/>
        </w:tabs>
        <w:spacing w:after="0" w:line="240" w:lineRule="auto"/>
        <w:ind w:left="3686"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95D">
        <w:rPr>
          <w:rFonts w:ascii="Times New Roman" w:hAnsi="Times New Roman" w:cs="Times New Roman"/>
          <w:sz w:val="28"/>
          <w:szCs w:val="28"/>
          <w:lang w:val="uk-UA"/>
        </w:rPr>
        <w:t>Зачепилівської</w:t>
      </w:r>
      <w:proofErr w:type="spellEnd"/>
      <w:r w:rsidRPr="00DD095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:rsidR="00DD095D" w:rsidRDefault="00AC56B1" w:rsidP="00702ADF">
      <w:pPr>
        <w:tabs>
          <w:tab w:val="left" w:pos="10206"/>
        </w:tabs>
        <w:spacing w:after="0" w:line="240" w:lineRule="auto"/>
        <w:ind w:left="3686"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95D">
        <w:rPr>
          <w:rFonts w:ascii="Times New Roman" w:hAnsi="Times New Roman" w:cs="Times New Roman"/>
          <w:sz w:val="28"/>
          <w:szCs w:val="28"/>
          <w:lang w:val="uk-UA"/>
        </w:rPr>
        <w:t>Берестинського</w:t>
      </w:r>
      <w:proofErr w:type="spellEnd"/>
      <w:r w:rsidR="00DD095D" w:rsidRPr="00DD095D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</w:t>
      </w:r>
    </w:p>
    <w:p w:rsidR="00D92C94" w:rsidRPr="00DD095D" w:rsidRDefault="00D92C94" w:rsidP="00702ADF">
      <w:pPr>
        <w:tabs>
          <w:tab w:val="left" w:pos="10206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95D" w:rsidRDefault="00DD095D" w:rsidP="00702ADF">
      <w:pPr>
        <w:tabs>
          <w:tab w:val="left" w:pos="1020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D095D">
        <w:rPr>
          <w:rFonts w:ascii="Times New Roman" w:hAnsi="Times New Roman" w:cs="Times New Roman"/>
          <w:b/>
          <w:sz w:val="28"/>
          <w:szCs w:val="28"/>
          <w:lang w:val="uk-UA"/>
        </w:rPr>
        <w:t>Цифровізація</w:t>
      </w:r>
      <w:proofErr w:type="spellEnd"/>
      <w:r w:rsidRPr="00DD09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: можливості і виклики дистанційного навчання</w:t>
      </w:r>
    </w:p>
    <w:p w:rsidR="00702ADF" w:rsidRPr="00DD095D" w:rsidRDefault="00702ADF" w:rsidP="00702ADF">
      <w:pPr>
        <w:tabs>
          <w:tab w:val="left" w:pos="10206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0EA0" w:rsidRPr="00702ADF" w:rsidRDefault="00C60EA0" w:rsidP="00702ADF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У сучасному світовому просторі цифрові технології є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lang w:val="uk-UA"/>
        </w:rPr>
        <w:t>найдинамічнішою</w:t>
      </w:r>
      <w:proofErr w:type="spellEnd"/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сферою за показниками власного розвитку. Так, кількість мобільних з’єднань значно перевищує кількість мешканців у світі, а кількість людей, у яких є можливість користуватися мобільним телефоном перевищує кількість людей, що можуть задовольняти елементарні базові потреби</w:t>
      </w:r>
      <w:r w:rsidR="00C46F14"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</w:p>
    <w:p w:rsidR="00704224" w:rsidRPr="00702ADF" w:rsidRDefault="00E16925" w:rsidP="00702ADF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ADF">
        <w:rPr>
          <w:rFonts w:ascii="Times New Roman" w:hAnsi="Times New Roman" w:cs="Times New Roman"/>
          <w:sz w:val="28"/>
          <w:szCs w:val="28"/>
          <w:lang w:val="uk-UA"/>
        </w:rPr>
        <w:t>Запровадження цифрових технологій в освітній процес набуває значного розвитку. Це пов’язано, передусім, з інтенсивним розвитком IT сфери, а також викликами, що стоять перед системою освіти – пошук альтернативних та більш ефективних засобів та способів навчання, головним чином, за допомогою цифрових технологій;</w:t>
      </w:r>
      <w:r w:rsidR="00C60EA0"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>поширення дистанційної</w:t>
      </w:r>
      <w:r w:rsidR="00C60EA0"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>форми навчання, що набуло особливої актуальності в період пандемії COVID-19. [</w:t>
      </w:r>
      <w:r w:rsidR="00C46F14" w:rsidRPr="00702AD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704224" w:rsidRPr="00702ADF" w:rsidRDefault="00704224" w:rsidP="00702ADF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ADF">
        <w:rPr>
          <w:rFonts w:ascii="Times New Roman" w:hAnsi="Times New Roman" w:cs="Times New Roman"/>
          <w:sz w:val="28"/>
          <w:szCs w:val="28"/>
          <w:lang w:val="uk-UA"/>
        </w:rPr>
        <w:t>Під час дистанційної освіти важливо поєднувати цифрові технології з традиційними методами</w:t>
      </w:r>
      <w:r w:rsidR="00CF666B" w:rsidRPr="00702ADF">
        <w:rPr>
          <w:rFonts w:ascii="Times New Roman" w:hAnsi="Times New Roman" w:cs="Times New Roman"/>
          <w:sz w:val="28"/>
          <w:szCs w:val="28"/>
          <w:lang w:val="uk-UA"/>
        </w:rPr>
        <w:t>. Навчання дітей дошкільного віку в умовах сьогодення потребує активної персоналізації та підвищенні мотивації дітей.</w:t>
      </w:r>
    </w:p>
    <w:p w:rsidR="00CF666B" w:rsidRPr="00702ADF" w:rsidRDefault="00CF666B" w:rsidP="00702ADF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ADF">
        <w:rPr>
          <w:rFonts w:ascii="Times New Roman" w:hAnsi="Times New Roman" w:cs="Times New Roman"/>
          <w:sz w:val="28"/>
          <w:szCs w:val="28"/>
          <w:lang w:val="uk-UA"/>
        </w:rPr>
        <w:t>Це неможливо втілити у життя без використання новітніх т</w:t>
      </w:r>
      <w:r w:rsidR="00B33E79"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ехнологій. Тому у своїй роботі </w:t>
      </w:r>
      <w:r w:rsidR="00BD2D9B">
        <w:rPr>
          <w:rFonts w:ascii="Times New Roman" w:hAnsi="Times New Roman" w:cs="Times New Roman"/>
          <w:sz w:val="28"/>
          <w:szCs w:val="28"/>
          <w:lang w:val="uk-UA"/>
        </w:rPr>
        <w:t xml:space="preserve">поставила </w:t>
      </w:r>
      <w:r w:rsidR="00BD2D9B" w:rsidRPr="00D65D6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мету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20501E" w:rsidRPr="00702ADF">
        <w:rPr>
          <w:rFonts w:ascii="Times New Roman" w:hAnsi="Times New Roman" w:cs="Times New Roman"/>
          <w:sz w:val="28"/>
          <w:szCs w:val="28"/>
        </w:rPr>
        <w:t>дослідити</w:t>
      </w:r>
      <w:proofErr w:type="spellEnd"/>
      <w:r w:rsidR="0020501E"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01E" w:rsidRPr="00702ADF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20501E" w:rsidRPr="00702AD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0501E" w:rsidRPr="00702ADF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="0020501E"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01E" w:rsidRPr="00702ADF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="0020501E"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01E" w:rsidRPr="00702ADF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="0020501E"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01E" w:rsidRPr="00702ADF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20501E" w:rsidRPr="00702AD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0501E" w:rsidRPr="00702AD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20501E" w:rsidRPr="00702A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0501E"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01E" w:rsidRPr="00702ADF">
        <w:rPr>
          <w:rFonts w:ascii="Times New Roman" w:hAnsi="Times New Roman" w:cs="Times New Roman"/>
          <w:sz w:val="28"/>
          <w:szCs w:val="28"/>
        </w:rPr>
        <w:t>дистанційного</w:t>
      </w:r>
      <w:proofErr w:type="spellEnd"/>
      <w:r w:rsidR="0020501E"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01E" w:rsidRPr="00702AD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20501E" w:rsidRPr="00702ADF">
        <w:rPr>
          <w:rFonts w:ascii="Times New Roman" w:hAnsi="Times New Roman" w:cs="Times New Roman"/>
          <w:sz w:val="28"/>
          <w:szCs w:val="28"/>
        </w:rPr>
        <w:t xml:space="preserve"> в закладах </w:t>
      </w:r>
      <w:proofErr w:type="spellStart"/>
      <w:r w:rsidR="0020501E" w:rsidRPr="00702ADF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20501E"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01E" w:rsidRPr="00702AD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20501E" w:rsidRPr="00702A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0501E" w:rsidRPr="00702ADF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20501E" w:rsidRPr="00702ADF">
        <w:rPr>
          <w:rFonts w:ascii="Times New Roman" w:hAnsi="Times New Roman" w:cs="Times New Roman"/>
          <w:sz w:val="28"/>
          <w:szCs w:val="28"/>
        </w:rPr>
        <w:t xml:space="preserve"> </w:t>
      </w:r>
      <w:r w:rsidR="0020501E" w:rsidRPr="00702ADF">
        <w:rPr>
          <w:rFonts w:ascii="Times New Roman" w:hAnsi="Times New Roman" w:cs="Times New Roman"/>
          <w:sz w:val="28"/>
          <w:szCs w:val="28"/>
          <w:lang w:val="uk-UA"/>
        </w:rPr>
        <w:t>узагальнення</w:t>
      </w:r>
      <w:r w:rsidR="0020501E" w:rsidRPr="00702ADF">
        <w:rPr>
          <w:rFonts w:ascii="Times New Roman" w:hAnsi="Times New Roman" w:cs="Times New Roman"/>
          <w:sz w:val="28"/>
          <w:szCs w:val="28"/>
        </w:rPr>
        <w:t xml:space="preserve"> </w:t>
      </w:r>
      <w:r w:rsidR="0020501E" w:rsidRPr="00702ADF">
        <w:rPr>
          <w:rFonts w:ascii="Times New Roman" w:hAnsi="Times New Roman" w:cs="Times New Roman"/>
          <w:sz w:val="28"/>
          <w:szCs w:val="28"/>
          <w:lang w:val="uk-UA"/>
        </w:rPr>
        <w:t>практичної діяльності</w:t>
      </w:r>
      <w:r w:rsidR="0020501E" w:rsidRPr="00702ADF">
        <w:rPr>
          <w:rFonts w:ascii="Times New Roman" w:hAnsi="Times New Roman" w:cs="Times New Roman"/>
          <w:sz w:val="28"/>
          <w:szCs w:val="28"/>
        </w:rPr>
        <w:t>.</w:t>
      </w:r>
      <w:r w:rsidR="00D65D65">
        <w:rPr>
          <w:rFonts w:ascii="Times New Roman" w:hAnsi="Times New Roman" w:cs="Times New Roman"/>
          <w:sz w:val="28"/>
          <w:szCs w:val="28"/>
          <w:lang w:val="uk-UA"/>
        </w:rPr>
        <w:t xml:space="preserve"> Для її досягнення визначено наступні </w:t>
      </w:r>
      <w:r w:rsidR="00D65D65" w:rsidRPr="00716D34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Pr="00716D34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дання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CF666B" w:rsidRPr="00702ADF" w:rsidRDefault="0020501E" w:rsidP="002A66C7">
      <w:pPr>
        <w:pStyle w:val="a3"/>
        <w:numPr>
          <w:ilvl w:val="0"/>
          <w:numId w:val="6"/>
        </w:numPr>
        <w:tabs>
          <w:tab w:val="left" w:pos="10206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о</w:t>
      </w:r>
      <w:r w:rsidR="00CF666B" w:rsidRPr="00702ADF">
        <w:rPr>
          <w:rFonts w:ascii="Times New Roman" w:hAnsi="Times New Roman" w:cs="Times New Roman"/>
          <w:sz w:val="28"/>
          <w:szCs w:val="28"/>
        </w:rPr>
        <w:t>цінити</w:t>
      </w:r>
      <w:proofErr w:type="spellEnd"/>
      <w:r w:rsidR="00CF666B" w:rsidRPr="00702ADF">
        <w:rPr>
          <w:rFonts w:ascii="Times New Roman" w:hAnsi="Times New Roman" w:cs="Times New Roman"/>
          <w:sz w:val="28"/>
          <w:szCs w:val="28"/>
        </w:rPr>
        <w:t xml:space="preserve"> 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вплив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r w:rsidR="00CB70B6">
        <w:rPr>
          <w:rFonts w:ascii="Times New Roman" w:hAnsi="Times New Roman" w:cs="Times New Roman"/>
          <w:sz w:val="28"/>
          <w:szCs w:val="28"/>
          <w:lang w:val="uk-UA"/>
        </w:rPr>
        <w:t xml:space="preserve">в умовах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дистанційн</w:t>
      </w:r>
      <w:proofErr w:type="spellEnd"/>
      <w:r w:rsidR="00CB70B6">
        <w:rPr>
          <w:rFonts w:ascii="Times New Roman" w:hAnsi="Times New Roman" w:cs="Times New Roman"/>
          <w:sz w:val="28"/>
          <w:szCs w:val="28"/>
          <w:lang w:val="uk-UA"/>
        </w:rPr>
        <w:t>ого навчання</w:t>
      </w:r>
      <w:r w:rsidR="00CF666B" w:rsidRPr="00702AD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F666B" w:rsidRPr="00702ADF" w:rsidRDefault="0020501E" w:rsidP="002A66C7">
      <w:pPr>
        <w:pStyle w:val="a3"/>
        <w:numPr>
          <w:ilvl w:val="0"/>
          <w:numId w:val="6"/>
        </w:numPr>
        <w:tabs>
          <w:tab w:val="left" w:pos="10206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в</w:t>
      </w:r>
      <w:r w:rsidR="00CF666B" w:rsidRPr="00702ADF">
        <w:rPr>
          <w:rFonts w:ascii="Times New Roman" w:hAnsi="Times New Roman" w:cs="Times New Roman"/>
          <w:sz w:val="28"/>
          <w:szCs w:val="28"/>
        </w:rPr>
        <w:t>изнач</w:t>
      </w:r>
      <w:r w:rsidR="00CF666B" w:rsidRPr="00702ADF"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 цифрові інструменти та платформи для створення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lang w:val="uk-UA"/>
        </w:rPr>
        <w:t>синронних</w:t>
      </w:r>
      <w:proofErr w:type="spellEnd"/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та асинхронних занять</w:t>
      </w:r>
      <w:r w:rsidR="00CF666B" w:rsidRPr="00702AD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F666B" w:rsidRPr="00702ADF" w:rsidRDefault="002A0DFD" w:rsidP="002A66C7">
      <w:pPr>
        <w:pStyle w:val="a3"/>
        <w:numPr>
          <w:ilvl w:val="0"/>
          <w:numId w:val="6"/>
        </w:numPr>
        <w:tabs>
          <w:tab w:val="left" w:pos="10206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виявити вплив </w:t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цифровізації</w:t>
      </w:r>
      <w:proofErr w:type="spellEnd"/>
      <w:r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 освіти на </w:t>
      </w:r>
      <w:proofErr w:type="spellStart"/>
      <w:r w:rsidR="0020501E" w:rsidRPr="00702ADF">
        <w:rPr>
          <w:rFonts w:ascii="Times New Roman" w:hAnsi="Times New Roman" w:cs="Times New Roman"/>
          <w:sz w:val="28"/>
          <w:szCs w:val="28"/>
        </w:rPr>
        <w:t>формува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F65B1">
        <w:rPr>
          <w:rFonts w:ascii="Times New Roman" w:hAnsi="Times New Roman" w:cs="Times New Roman"/>
          <w:sz w:val="28"/>
          <w:szCs w:val="28"/>
          <w:lang w:val="uk-UA"/>
        </w:rPr>
        <w:t xml:space="preserve"> ключових к</w:t>
      </w:r>
      <w:proofErr w:type="spellStart"/>
      <w:r w:rsidR="0020501E" w:rsidRPr="00702ADF">
        <w:rPr>
          <w:rFonts w:ascii="Times New Roman" w:hAnsi="Times New Roman" w:cs="Times New Roman"/>
          <w:sz w:val="28"/>
          <w:szCs w:val="28"/>
        </w:rPr>
        <w:t>омпетентност</w:t>
      </w:r>
      <w:proofErr w:type="spellEnd"/>
      <w:r w:rsidR="007F65B1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20501E"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у дітей дошкільного віку</w:t>
      </w:r>
      <w:r w:rsidR="007F65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4360" w:rsidRPr="00702ADF" w:rsidRDefault="002E4360" w:rsidP="00702ADF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цифрового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перш за все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мети та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очікуваних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. На наш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пріоритетними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залишаються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сформованості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предметних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компетентностей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й через доступ до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найсучасніших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результату;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визволення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педагога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рутини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автоматизації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продуктивної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02ADF">
        <w:rPr>
          <w:rFonts w:ascii="Times New Roman" w:hAnsi="Times New Roman" w:cs="Times New Roman"/>
          <w:sz w:val="28"/>
          <w:szCs w:val="28"/>
        </w:rPr>
        <w:t>. [</w:t>
      </w:r>
      <w:r w:rsidR="00C46F14" w:rsidRPr="00702ADF">
        <w:rPr>
          <w:rFonts w:ascii="Times New Roman" w:hAnsi="Times New Roman" w:cs="Times New Roman"/>
          <w:sz w:val="28"/>
          <w:szCs w:val="28"/>
        </w:rPr>
        <w:t>2</w:t>
      </w:r>
      <w:r w:rsidRPr="00702ADF">
        <w:rPr>
          <w:rFonts w:ascii="Times New Roman" w:hAnsi="Times New Roman" w:cs="Times New Roman"/>
          <w:sz w:val="28"/>
          <w:szCs w:val="28"/>
        </w:rPr>
        <w:t>]</w:t>
      </w:r>
    </w:p>
    <w:p w:rsidR="00BF4722" w:rsidRPr="00702ADF" w:rsidRDefault="00BF4722" w:rsidP="00702ADF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Моя робота спрямована на:  формування інформаційної грамотності (знайомство з базовими принципами роботи з цифровими пристроями); підвищення мотивації до навчання (цифрові технології роблять освітній процес 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хоплюючим та цікавим</w:t>
      </w:r>
      <w:r w:rsidR="00A676A5" w:rsidRPr="00702AD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; розвиток когнітивних навичок (розвиток пам’яті, уваги, мислення та логіки). </w:t>
      </w:r>
    </w:p>
    <w:p w:rsidR="00817B74" w:rsidRPr="00702ADF" w:rsidRDefault="00817B74" w:rsidP="00702ADF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Під час підготовки до занять я складаю презентації, монтую відео з залученням штучного інтелекту, складаю різноманітні тести, завдання та вправи. </w:t>
      </w:r>
    </w:p>
    <w:p w:rsidR="00BF4722" w:rsidRPr="00702ADF" w:rsidRDefault="002E4360" w:rsidP="00702ADF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Пошук ефективних методів, прийомів та засобів у навчанні дітей з особливими освітніми потребами є наразі актуальним питанням і тенденцією сучасної освіти. У вирішенні даних викликів перспективним і багатогранним виступає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освіти. Інформаційно комунікаційні технології (ІКТ) у навчанні – це представлені у цифровій формі відео фрагменти, фотографії, статичні та динамічні моделі, об’єкти віртуальної реальності та інтерактивного моделювання, картографічні матеріали, аудіо записи, текстові документи та інші матеріали необхідні </w:t>
      </w:r>
      <w:r w:rsidR="00AF285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учбовому процесі. [</w:t>
      </w:r>
      <w:r w:rsidR="00C46F14" w:rsidRPr="00702ADF">
        <w:rPr>
          <w:rFonts w:ascii="Times New Roman" w:hAnsi="Times New Roman" w:cs="Times New Roman"/>
          <w:sz w:val="28"/>
          <w:szCs w:val="28"/>
        </w:rPr>
        <w:t>3</w:t>
      </w:r>
      <w:r w:rsidRPr="00702ADF">
        <w:rPr>
          <w:rFonts w:ascii="Times New Roman" w:hAnsi="Times New Roman" w:cs="Times New Roman"/>
          <w:sz w:val="28"/>
          <w:szCs w:val="28"/>
        </w:rPr>
        <w:t>]</w:t>
      </w:r>
    </w:p>
    <w:p w:rsidR="00817B74" w:rsidRPr="00702ADF" w:rsidRDefault="00817B74" w:rsidP="00702ADF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CB70B6">
        <w:rPr>
          <w:rFonts w:ascii="Times New Roman" w:hAnsi="Times New Roman" w:cs="Times New Roman"/>
          <w:sz w:val="28"/>
          <w:szCs w:val="28"/>
          <w:lang w:val="uk-UA"/>
        </w:rPr>
        <w:t>цифрових інструментів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FD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>творюю</w:t>
      </w:r>
      <w:r w:rsidR="00E67FD5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2664" w:rsidRDefault="00817B74" w:rsidP="006D2664">
      <w:pPr>
        <w:pStyle w:val="a3"/>
        <w:numPr>
          <w:ilvl w:val="0"/>
          <w:numId w:val="9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D3B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і дидактичні ігри, наприклад: </w:t>
      </w:r>
    </w:p>
    <w:p w:rsidR="006D2664" w:rsidRPr="00E81C2F" w:rsidRDefault="00817B74" w:rsidP="00E81C2F">
      <w:pPr>
        <w:pStyle w:val="a3"/>
        <w:tabs>
          <w:tab w:val="left" w:pos="10206"/>
        </w:tabs>
        <w:spacing w:after="0" w:line="240" w:lineRule="auto"/>
        <w:ind w:right="-1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D2664">
        <w:rPr>
          <w:rFonts w:ascii="Times New Roman" w:hAnsi="Times New Roman" w:cs="Times New Roman"/>
          <w:b/>
          <w:sz w:val="28"/>
          <w:lang w:val="uk-UA"/>
        </w:rPr>
        <w:t>«Яка літера зникла?»</w:t>
      </w:r>
      <w:r w:rsidR="00CB70B6" w:rsidRPr="006D2664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 w:rsidR="00585844">
        <w:rPr>
          <w:rFonts w:ascii="Times New Roman" w:hAnsi="Times New Roman" w:cs="Times New Roman"/>
          <w:color w:val="FF0000"/>
          <w:sz w:val="28"/>
          <w:szCs w:val="28"/>
          <w:lang w:val="uk-UA"/>
        </w:rPr>
        <w:fldChar w:fldCharType="begin"/>
      </w:r>
      <w:r w:rsidR="00585844">
        <w:rPr>
          <w:rFonts w:ascii="Times New Roman" w:hAnsi="Times New Roman" w:cs="Times New Roman"/>
          <w:color w:val="FF0000"/>
          <w:sz w:val="28"/>
          <w:szCs w:val="28"/>
          <w:lang w:val="uk-UA"/>
        </w:rPr>
        <w:instrText xml:space="preserve"> HYPERLINK "</w:instrText>
      </w:r>
      <w:r w:rsidR="00585844" w:rsidRPr="00585844">
        <w:rPr>
          <w:rFonts w:ascii="Times New Roman" w:hAnsi="Times New Roman" w:cs="Times New Roman"/>
          <w:color w:val="FF0000"/>
          <w:sz w:val="28"/>
          <w:szCs w:val="28"/>
          <w:lang w:val="uk-UA"/>
        </w:rPr>
        <w:instrText>https://www.canva.com/design/DAGiJxRiHU4/8ug2Fnw2gnT1j7vGq4itZQ/view?utm_content=DAGiJxRiHU4&amp;utm_campaign=designshare&amp;utm_medium=link2&amp;utm_source=uniquelinks&amp;utlId=haf9ff9e463</w:instrText>
      </w:r>
      <w:r w:rsidR="00585844">
        <w:rPr>
          <w:rFonts w:ascii="Times New Roman" w:hAnsi="Times New Roman" w:cs="Times New Roman"/>
          <w:color w:val="FF0000"/>
          <w:sz w:val="28"/>
          <w:szCs w:val="28"/>
          <w:lang w:val="uk-UA"/>
        </w:rPr>
        <w:instrText xml:space="preserve">" </w:instrText>
      </w:r>
      <w:r w:rsidR="00585844">
        <w:rPr>
          <w:rFonts w:ascii="Times New Roman" w:hAnsi="Times New Roman" w:cs="Times New Roman"/>
          <w:color w:val="FF0000"/>
          <w:sz w:val="28"/>
          <w:szCs w:val="28"/>
          <w:lang w:val="uk-UA"/>
        </w:rPr>
        <w:fldChar w:fldCharType="separate"/>
      </w:r>
      <w:r w:rsidR="00585844" w:rsidRPr="001C6016">
        <w:rPr>
          <w:rStyle w:val="a4"/>
          <w:rFonts w:ascii="Times New Roman" w:hAnsi="Times New Roman" w:cs="Times New Roman"/>
          <w:sz w:val="28"/>
          <w:szCs w:val="28"/>
          <w:lang w:val="uk-UA"/>
        </w:rPr>
        <w:t>https://www.canva.com/design/DAGiJxRiHU4/8ug2Fnw2gnT1j7vGq4itZQ/view?utm_content=DAGiJxRiHU4&amp;utm_campaign=designshare&amp;utm_medium=link2&amp;utm_source=uniquelinks&amp;utlId=haf9ff9e463</w:t>
      </w:r>
      <w:r w:rsidR="00585844">
        <w:rPr>
          <w:rFonts w:ascii="Times New Roman" w:hAnsi="Times New Roman" w:cs="Times New Roman"/>
          <w:color w:val="FF0000"/>
          <w:sz w:val="28"/>
          <w:szCs w:val="28"/>
          <w:lang w:val="uk-UA"/>
        </w:rPr>
        <w:fldChar w:fldCharType="end"/>
      </w:r>
      <w:r w:rsidR="0058584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E1D3B" w:rsidRPr="001E1D3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E81C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6D2664" w:rsidRDefault="00817B74" w:rsidP="006D2664">
      <w:pPr>
        <w:pStyle w:val="a3"/>
        <w:tabs>
          <w:tab w:val="left" w:pos="1020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6D2664">
        <w:rPr>
          <w:rFonts w:ascii="Times New Roman" w:hAnsi="Times New Roman" w:cs="Times New Roman"/>
          <w:b/>
          <w:sz w:val="28"/>
          <w:szCs w:val="28"/>
          <w:lang w:val="uk-UA"/>
        </w:rPr>
        <w:t>«Хто сховався у будиночку?»</w:t>
      </w:r>
      <w:r w:rsidR="00E81C2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585844">
        <w:rPr>
          <w:rFonts w:ascii="Times New Roman" w:hAnsi="Times New Roman" w:cs="Times New Roman"/>
          <w:color w:val="FF0000"/>
          <w:sz w:val="28"/>
          <w:szCs w:val="28"/>
          <w:lang w:val="uk-UA"/>
        </w:rPr>
        <w:fldChar w:fldCharType="begin"/>
      </w:r>
      <w:r w:rsidR="00585844">
        <w:rPr>
          <w:rFonts w:ascii="Times New Roman" w:hAnsi="Times New Roman" w:cs="Times New Roman"/>
          <w:color w:val="FF0000"/>
          <w:sz w:val="28"/>
          <w:szCs w:val="28"/>
          <w:lang w:val="uk-UA"/>
        </w:rPr>
        <w:instrText xml:space="preserve"> HYPERLINK "</w:instrText>
      </w:r>
      <w:r w:rsidR="00585844" w:rsidRPr="00585844">
        <w:rPr>
          <w:rFonts w:ascii="Times New Roman" w:hAnsi="Times New Roman" w:cs="Times New Roman"/>
          <w:color w:val="FF0000"/>
          <w:sz w:val="28"/>
          <w:szCs w:val="28"/>
          <w:lang w:val="uk-UA"/>
        </w:rPr>
        <w:instrText>https://www.canva.com/design/DAGhgDuG7Mg/y6Hf_fsPt9iBeRKkv9StYg/view?utm_content=DAGhgDuG7Mg&amp;utm_campaign=designshare&amp;utm_medium=link&amp;utm_source=viewer</w:instrText>
      </w:r>
      <w:r w:rsidR="00585844">
        <w:rPr>
          <w:rFonts w:ascii="Times New Roman" w:hAnsi="Times New Roman" w:cs="Times New Roman"/>
          <w:color w:val="FF0000"/>
          <w:sz w:val="28"/>
          <w:szCs w:val="28"/>
          <w:lang w:val="uk-UA"/>
        </w:rPr>
        <w:instrText xml:space="preserve">" </w:instrText>
      </w:r>
      <w:r w:rsidR="00585844">
        <w:rPr>
          <w:rFonts w:ascii="Times New Roman" w:hAnsi="Times New Roman" w:cs="Times New Roman"/>
          <w:color w:val="FF0000"/>
          <w:sz w:val="28"/>
          <w:szCs w:val="28"/>
          <w:lang w:val="uk-UA"/>
        </w:rPr>
        <w:fldChar w:fldCharType="separate"/>
      </w:r>
      <w:r w:rsidR="00585844" w:rsidRPr="001C6016">
        <w:rPr>
          <w:rStyle w:val="a4"/>
          <w:rFonts w:ascii="Times New Roman" w:hAnsi="Times New Roman" w:cs="Times New Roman"/>
          <w:sz w:val="28"/>
          <w:szCs w:val="28"/>
          <w:lang w:val="uk-UA"/>
        </w:rPr>
        <w:t>https://www.canva.com</w:t>
      </w:r>
      <w:r w:rsidR="00585844" w:rsidRPr="001C6016">
        <w:rPr>
          <w:rStyle w:val="a4"/>
          <w:rFonts w:ascii="Times New Roman" w:hAnsi="Times New Roman" w:cs="Times New Roman"/>
          <w:sz w:val="28"/>
          <w:szCs w:val="28"/>
          <w:lang w:val="uk-UA"/>
        </w:rPr>
        <w:t>/</w:t>
      </w:r>
      <w:r w:rsidR="00585844" w:rsidRPr="001C6016">
        <w:rPr>
          <w:rStyle w:val="a4"/>
          <w:rFonts w:ascii="Times New Roman" w:hAnsi="Times New Roman" w:cs="Times New Roman"/>
          <w:sz w:val="28"/>
          <w:szCs w:val="28"/>
          <w:lang w:val="uk-UA"/>
        </w:rPr>
        <w:t>design/DAGhgDuG7Mg/y6Hf_fsPt9iBeRKkv9StYg/view?utm_content=DAGhgDuG7Mg&amp;utm_campaign=designshare&amp;utm_medium=link&amp;utm_source=viewer</w:t>
      </w:r>
      <w:r w:rsidR="00585844">
        <w:rPr>
          <w:rFonts w:ascii="Times New Roman" w:hAnsi="Times New Roman" w:cs="Times New Roman"/>
          <w:color w:val="FF0000"/>
          <w:sz w:val="28"/>
          <w:szCs w:val="28"/>
          <w:lang w:val="uk-UA"/>
        </w:rPr>
        <w:fldChar w:fldCharType="end"/>
      </w:r>
      <w:r w:rsidR="0058584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E1D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817B74" w:rsidRPr="001E1D3B" w:rsidRDefault="00817B74" w:rsidP="006D2664">
      <w:pPr>
        <w:pStyle w:val="a3"/>
        <w:tabs>
          <w:tab w:val="left" w:pos="1020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6D2664">
        <w:rPr>
          <w:rFonts w:ascii="Times New Roman" w:hAnsi="Times New Roman" w:cs="Times New Roman"/>
          <w:b/>
          <w:sz w:val="28"/>
          <w:szCs w:val="28"/>
          <w:lang w:val="uk-UA"/>
        </w:rPr>
        <w:t>«Що наступне?»</w:t>
      </w:r>
      <w:r w:rsidR="00CB70B6" w:rsidRPr="001E1D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844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585844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</w:instrText>
      </w:r>
      <w:r w:rsidR="00585844" w:rsidRPr="00585844">
        <w:rPr>
          <w:rFonts w:ascii="Times New Roman" w:hAnsi="Times New Roman" w:cs="Times New Roman"/>
          <w:sz w:val="28"/>
          <w:szCs w:val="28"/>
          <w:lang w:val="uk-UA"/>
        </w:rPr>
        <w:instrText>https://www.canva.com/design/DAGiKW_EBAo/vvNyQOnoKL9DesAcZobyBA/view?utm_content=DAGiKW_EBAo&amp;utm_campaign=designshare&amp;utm_medium=link2&amp;utm_source=uniquelinks&amp;utlId=hc87409f3e5</w:instrText>
      </w:r>
      <w:r w:rsidR="00585844"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 w:rsidR="00585844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585844" w:rsidRPr="001C6016">
        <w:rPr>
          <w:rStyle w:val="a4"/>
          <w:rFonts w:ascii="Times New Roman" w:hAnsi="Times New Roman" w:cs="Times New Roman"/>
          <w:sz w:val="28"/>
          <w:szCs w:val="28"/>
          <w:lang w:val="uk-UA"/>
        </w:rPr>
        <w:t>https://www.canva.com/design/DAGiKW_EBAo/vvNyQOnoKL9DesAcZobyBA/view?utm_content=DAGiKW_EBAo&amp;utm_campaign=designshare&amp;utm_medium=link2&amp;utm_source=uniquelinks&amp;utlId=hc87409f3e5</w:t>
      </w:r>
      <w:r w:rsidR="00585844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585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6D2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1D3B">
        <w:rPr>
          <w:rFonts w:ascii="Times New Roman" w:hAnsi="Times New Roman" w:cs="Times New Roman"/>
          <w:sz w:val="28"/>
          <w:szCs w:val="28"/>
          <w:lang w:val="uk-UA"/>
        </w:rPr>
        <w:t>та багато інших;</w:t>
      </w:r>
    </w:p>
    <w:p w:rsidR="00817B74" w:rsidRPr="00EC4036" w:rsidRDefault="00817B74" w:rsidP="00AF2852">
      <w:pPr>
        <w:pStyle w:val="a3"/>
        <w:numPr>
          <w:ilvl w:val="0"/>
          <w:numId w:val="7"/>
        </w:numPr>
        <w:tabs>
          <w:tab w:val="left" w:pos="10206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4036">
        <w:rPr>
          <w:rFonts w:ascii="Times New Roman" w:hAnsi="Times New Roman" w:cs="Times New Roman"/>
          <w:sz w:val="28"/>
          <w:szCs w:val="28"/>
          <w:lang w:val="uk-UA"/>
        </w:rPr>
        <w:t>відео для асинхронних занять</w:t>
      </w:r>
      <w:r w:rsidR="00A676A5" w:rsidRPr="00EC40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="00EC4036" w:rsidRPr="00EC403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youtu.be/Tr_Wf0Ojwl4</w:t>
        </w:r>
      </w:hyperlink>
    </w:p>
    <w:p w:rsidR="00EC4036" w:rsidRDefault="009F775A" w:rsidP="00AF2852">
      <w:pPr>
        <w:pStyle w:val="a3"/>
        <w:numPr>
          <w:ilvl w:val="0"/>
          <w:numId w:val="7"/>
        </w:numPr>
        <w:tabs>
          <w:tab w:val="left" w:pos="10206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ADF">
        <w:rPr>
          <w:rFonts w:ascii="Times New Roman" w:hAnsi="Times New Roman" w:cs="Times New Roman"/>
          <w:sz w:val="28"/>
          <w:szCs w:val="28"/>
          <w:lang w:val="uk-UA"/>
        </w:rPr>
        <w:t>відео та презентації для роботи в синхронному форматі</w:t>
      </w:r>
      <w:r w:rsidR="00EC403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C4036" w:rsidRPr="00EC4036" w:rsidRDefault="00585844" w:rsidP="006D2664">
      <w:pPr>
        <w:pStyle w:val="a3"/>
        <w:tabs>
          <w:tab w:val="left" w:pos="10206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EC4036" w:rsidRPr="00DD181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="00EC4036" w:rsidRPr="006D266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://</w:t>
        </w:r>
        <w:r w:rsidR="00EC4036" w:rsidRPr="00DD181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vseosvita</w:t>
        </w:r>
        <w:r w:rsidR="00EC4036" w:rsidRPr="006D266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="00EC4036" w:rsidRPr="00DD181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ua</w:t>
        </w:r>
        <w:r w:rsidR="00EC4036" w:rsidRPr="006D266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2-</w:t>
        </w:r>
        <w:r w:rsidR="00EC4036" w:rsidRPr="00DD181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</w:t>
        </w:r>
        <w:r w:rsidR="00EC4036" w:rsidRPr="006D266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4</w:t>
        </w:r>
        <w:proofErr w:type="spellStart"/>
        <w:r w:rsidR="00EC4036" w:rsidRPr="00DD181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tl</w:t>
        </w:r>
        <w:proofErr w:type="spellEnd"/>
      </w:hyperlink>
      <w:r w:rsidR="00EC40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F775A" w:rsidRPr="00EC40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9F775A" w:rsidRPr="00EC4036" w:rsidRDefault="00585844" w:rsidP="006D2664">
      <w:pPr>
        <w:pStyle w:val="a3"/>
        <w:tabs>
          <w:tab w:val="left" w:pos="10206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EC4036" w:rsidRPr="00EC403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="00EC4036" w:rsidRPr="006D266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://</w:t>
        </w:r>
        <w:r w:rsidR="00EC4036" w:rsidRPr="00EC403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vseosvita</w:t>
        </w:r>
        <w:r w:rsidR="00EC4036" w:rsidRPr="006D266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="00EC4036" w:rsidRPr="00EC403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ua</w:t>
        </w:r>
        <w:r w:rsidR="00EC4036" w:rsidRPr="006D266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2-</w:t>
        </w:r>
        <w:r w:rsidR="00EC4036" w:rsidRPr="00EC403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j</w:t>
        </w:r>
        <w:r w:rsidR="00EC4036" w:rsidRPr="006D266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515</w:t>
        </w:r>
      </w:hyperlink>
      <w:r w:rsidR="00EC4036" w:rsidRPr="00EC40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9F775A" w:rsidRPr="00EC40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817B74" w:rsidRPr="006D2664" w:rsidRDefault="00817B74" w:rsidP="006D2664">
      <w:pPr>
        <w:pStyle w:val="a3"/>
        <w:numPr>
          <w:ilvl w:val="0"/>
          <w:numId w:val="7"/>
        </w:numPr>
        <w:tabs>
          <w:tab w:val="left" w:pos="10206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ADF">
        <w:rPr>
          <w:rFonts w:ascii="Times New Roman" w:hAnsi="Times New Roman" w:cs="Times New Roman"/>
          <w:sz w:val="28"/>
          <w:szCs w:val="28"/>
          <w:lang w:val="uk-UA"/>
        </w:rPr>
        <w:t>відео для роботи з батьками</w:t>
      </w:r>
      <w:r w:rsidR="00A676A5"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="00EC4036" w:rsidRPr="00DD181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facebook.com/share/v/15qojMxbYe/</w:t>
        </w:r>
      </w:hyperlink>
    </w:p>
    <w:p w:rsidR="00A676A5" w:rsidRPr="00702ADF" w:rsidRDefault="00EC4036" w:rsidP="00AF2852">
      <w:pPr>
        <w:pStyle w:val="a3"/>
        <w:numPr>
          <w:ilvl w:val="0"/>
          <w:numId w:val="7"/>
        </w:numPr>
        <w:tabs>
          <w:tab w:val="left" w:pos="10206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676A5"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иставки дитячих робіт </w:t>
      </w:r>
      <w:hyperlink r:id="rId10" w:history="1">
        <w:r w:rsidRPr="00DD181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youtu.be/DxA3iY9jMD8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004F3C" w:rsidRDefault="00004F3C" w:rsidP="00702ADF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ивне спілкування з дітьми здійснюю через платформу </w:t>
      </w:r>
      <w:proofErr w:type="spellStart"/>
      <w:r w:rsidRPr="00004F3C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004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4F3C">
        <w:rPr>
          <w:rFonts w:ascii="Times New Roman" w:hAnsi="Times New Roman" w:cs="Times New Roman"/>
          <w:sz w:val="28"/>
          <w:szCs w:val="28"/>
          <w:lang w:val="uk-UA"/>
        </w:rPr>
        <w:t>Mee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26347" w:rsidRPr="00702ADF" w:rsidRDefault="00817B74" w:rsidP="00702ADF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ADF">
        <w:rPr>
          <w:rFonts w:ascii="Times New Roman" w:hAnsi="Times New Roman" w:cs="Times New Roman"/>
          <w:sz w:val="28"/>
          <w:szCs w:val="28"/>
          <w:lang w:val="uk-UA"/>
        </w:rPr>
        <w:t>Всі ці форми роботи дозволя</w:t>
      </w:r>
      <w:r w:rsidR="009F775A" w:rsidRPr="00702AD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>ть за</w:t>
      </w:r>
      <w:r w:rsidR="00126347" w:rsidRPr="00702ADF">
        <w:rPr>
          <w:rFonts w:ascii="Times New Roman" w:hAnsi="Times New Roman" w:cs="Times New Roman"/>
          <w:sz w:val="28"/>
          <w:szCs w:val="28"/>
          <w:lang w:val="uk-UA"/>
        </w:rPr>
        <w:t>лучи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ти дошкільників у </w:t>
      </w:r>
      <w:r w:rsidR="00126347"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освітній процес та зацікавити їх </w:t>
      </w:r>
      <w:r w:rsidR="00004F3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126347" w:rsidRPr="00702ADF">
        <w:rPr>
          <w:rFonts w:ascii="Times New Roman" w:hAnsi="Times New Roman" w:cs="Times New Roman"/>
          <w:sz w:val="28"/>
          <w:szCs w:val="28"/>
          <w:lang w:val="uk-UA"/>
        </w:rPr>
        <w:t>виконанн</w:t>
      </w:r>
      <w:r w:rsidR="00004F3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26347"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их завдань.</w:t>
      </w:r>
    </w:p>
    <w:p w:rsidR="00126347" w:rsidRPr="00702ADF" w:rsidRDefault="00126347" w:rsidP="00702ADF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ADF">
        <w:rPr>
          <w:rFonts w:ascii="Times New Roman" w:hAnsi="Times New Roman" w:cs="Times New Roman"/>
          <w:sz w:val="28"/>
          <w:szCs w:val="28"/>
          <w:lang w:val="uk-UA"/>
        </w:rPr>
        <w:t>Для створення гри, тесту чи відео не потрібно багато часу чи знань. Існує безліч платформ</w:t>
      </w:r>
      <w:r w:rsidR="00D92C94" w:rsidRPr="00702A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C94"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такі як: </w:t>
      </w:r>
      <w:proofErr w:type="spellStart"/>
      <w:r w:rsidR="00D92C94" w:rsidRPr="00702ADF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="00D92C94"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2C94" w:rsidRPr="00702ADF">
        <w:rPr>
          <w:rFonts w:ascii="Times New Roman" w:hAnsi="Times New Roman" w:cs="Times New Roman"/>
          <w:sz w:val="28"/>
          <w:szCs w:val="28"/>
          <w:lang w:val="en-US"/>
        </w:rPr>
        <w:t>vidnoz</w:t>
      </w:r>
      <w:proofErr w:type="spellEnd"/>
      <w:r w:rsidR="00D92C94"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C94" w:rsidRPr="00702ADF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D92C94"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2C94" w:rsidRPr="00702ADF">
        <w:rPr>
          <w:rFonts w:ascii="Times New Roman" w:hAnsi="Times New Roman" w:cs="Times New Roman"/>
          <w:sz w:val="28"/>
          <w:szCs w:val="28"/>
          <w:lang w:val="en-US"/>
        </w:rPr>
        <w:t>VSDS</w:t>
      </w:r>
      <w:r w:rsidR="00D92C94"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C94" w:rsidRPr="00702ADF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D92C94"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C94" w:rsidRPr="00702ADF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D92C94"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C94" w:rsidRPr="00702ADF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D92C94"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2C94" w:rsidRPr="00702ADF">
        <w:rPr>
          <w:rFonts w:ascii="Times New Roman" w:hAnsi="Times New Roman" w:cs="Times New Roman"/>
          <w:sz w:val="28"/>
          <w:szCs w:val="28"/>
          <w:lang w:val="en-US"/>
        </w:rPr>
        <w:t>YouCut</w:t>
      </w:r>
      <w:proofErr w:type="spellEnd"/>
      <w:r w:rsidR="00F469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469C6">
        <w:rPr>
          <w:rFonts w:ascii="Times New Roman" w:hAnsi="Times New Roman" w:cs="Times New Roman"/>
          <w:sz w:val="28"/>
          <w:szCs w:val="28"/>
          <w:lang w:val="en-US"/>
        </w:rPr>
        <w:t>kazka</w:t>
      </w:r>
      <w:proofErr w:type="spellEnd"/>
      <w:r w:rsidR="00F469C6" w:rsidRPr="001E1D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69C6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="00743C40">
        <w:rPr>
          <w:rFonts w:ascii="Times New Roman" w:hAnsi="Times New Roman" w:cs="Times New Roman"/>
          <w:sz w:val="28"/>
          <w:szCs w:val="28"/>
          <w:lang w:val="uk-UA"/>
        </w:rPr>
        <w:t xml:space="preserve"> і багато інших</w:t>
      </w:r>
      <w:r w:rsidR="00D92C94"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>з простим інтерфейсом та доступною інструкціє</w:t>
      </w:r>
      <w:r w:rsidR="00D92C94" w:rsidRPr="00702ADF"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AC56B1" w:rsidRDefault="00126347" w:rsidP="00702ADF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ADF">
        <w:rPr>
          <w:rFonts w:ascii="Times New Roman" w:hAnsi="Times New Roman" w:cs="Times New Roman"/>
          <w:sz w:val="28"/>
          <w:szCs w:val="28"/>
          <w:lang w:val="uk-UA"/>
        </w:rPr>
        <w:t>З моменту використ</w:t>
      </w:r>
      <w:r w:rsidR="00743C40">
        <w:rPr>
          <w:rFonts w:ascii="Times New Roman" w:hAnsi="Times New Roman" w:cs="Times New Roman"/>
          <w:sz w:val="28"/>
          <w:szCs w:val="28"/>
          <w:lang w:val="uk-UA"/>
        </w:rPr>
        <w:t xml:space="preserve">ання цифрових технологій 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>у підготовці до занять, у дітей почало з’являтися бажання виходити на заняття та виконувати запропоновані вправи. Для прикладу, гра «</w:t>
      </w:r>
      <w:r w:rsidR="009F775A" w:rsidRPr="00702ADF">
        <w:rPr>
          <w:rFonts w:ascii="Times New Roman" w:hAnsi="Times New Roman" w:cs="Times New Roman"/>
          <w:sz w:val="28"/>
          <w:szCs w:val="28"/>
          <w:lang w:val="uk-UA"/>
        </w:rPr>
        <w:t>Хто сховався у будиночку?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F0366">
        <w:fldChar w:fldCharType="begin"/>
      </w:r>
      <w:r w:rsidR="000F0366" w:rsidRPr="001E1D3B">
        <w:rPr>
          <w:lang w:val="uk-UA"/>
        </w:rPr>
        <w:instrText xml:space="preserve"> </w:instrText>
      </w:r>
      <w:r w:rsidR="000F0366">
        <w:instrText>HYPERLINK</w:instrText>
      </w:r>
      <w:r w:rsidR="000F0366" w:rsidRPr="001E1D3B">
        <w:rPr>
          <w:lang w:val="uk-UA"/>
        </w:rPr>
        <w:instrText xml:space="preserve"> "</w:instrText>
      </w:r>
      <w:r w:rsidR="000F0366">
        <w:instrText>https</w:instrText>
      </w:r>
      <w:r w:rsidR="000F0366" w:rsidRPr="001E1D3B">
        <w:rPr>
          <w:lang w:val="uk-UA"/>
        </w:rPr>
        <w:instrText>://</w:instrText>
      </w:r>
      <w:r w:rsidR="000F0366">
        <w:instrText>www</w:instrText>
      </w:r>
      <w:r w:rsidR="000F0366" w:rsidRPr="001E1D3B">
        <w:rPr>
          <w:lang w:val="uk-UA"/>
        </w:rPr>
        <w:instrText>.</w:instrText>
      </w:r>
      <w:r w:rsidR="000F0366">
        <w:instrText>canva</w:instrText>
      </w:r>
      <w:r w:rsidR="000F0366" w:rsidRPr="001E1D3B">
        <w:rPr>
          <w:lang w:val="uk-UA"/>
        </w:rPr>
        <w:instrText>.</w:instrText>
      </w:r>
      <w:r w:rsidR="000F0366">
        <w:instrText>com</w:instrText>
      </w:r>
      <w:r w:rsidR="000F0366" w:rsidRPr="001E1D3B">
        <w:rPr>
          <w:lang w:val="uk-UA"/>
        </w:rPr>
        <w:instrText>/</w:instrText>
      </w:r>
      <w:r w:rsidR="000F0366">
        <w:instrText>design</w:instrText>
      </w:r>
      <w:r w:rsidR="000F0366" w:rsidRPr="001E1D3B">
        <w:rPr>
          <w:lang w:val="uk-UA"/>
        </w:rPr>
        <w:instrText>/</w:instrText>
      </w:r>
      <w:r w:rsidR="000F0366">
        <w:instrText>DAGhgDuG</w:instrText>
      </w:r>
      <w:r w:rsidR="000F0366" w:rsidRPr="001E1D3B">
        <w:rPr>
          <w:lang w:val="uk-UA"/>
        </w:rPr>
        <w:instrText>7</w:instrText>
      </w:r>
      <w:r w:rsidR="000F0366">
        <w:instrText>Mg</w:instrText>
      </w:r>
      <w:r w:rsidR="000F0366" w:rsidRPr="001E1D3B">
        <w:rPr>
          <w:lang w:val="uk-UA"/>
        </w:rPr>
        <w:instrText>/</w:instrText>
      </w:r>
      <w:r w:rsidR="000F0366">
        <w:instrText>RAgxkMePguRwUn</w:instrText>
      </w:r>
      <w:r w:rsidR="000F0366" w:rsidRPr="001E1D3B">
        <w:rPr>
          <w:lang w:val="uk-UA"/>
        </w:rPr>
        <w:instrText>01</w:instrText>
      </w:r>
      <w:r w:rsidR="000F0366">
        <w:instrText>KYOIyg</w:instrText>
      </w:r>
      <w:r w:rsidR="000F0366" w:rsidRPr="001E1D3B">
        <w:rPr>
          <w:lang w:val="uk-UA"/>
        </w:rPr>
        <w:instrText>/</w:instrText>
      </w:r>
      <w:r w:rsidR="000F0366">
        <w:instrText>edit</w:instrText>
      </w:r>
      <w:r w:rsidR="000F0366" w:rsidRPr="001E1D3B">
        <w:rPr>
          <w:lang w:val="uk-UA"/>
        </w:rPr>
        <w:instrText>?</w:instrText>
      </w:r>
      <w:r w:rsidR="000F0366">
        <w:instrText>utm</w:instrText>
      </w:r>
      <w:r w:rsidR="000F0366" w:rsidRPr="001E1D3B">
        <w:rPr>
          <w:lang w:val="uk-UA"/>
        </w:rPr>
        <w:instrText>_</w:instrText>
      </w:r>
      <w:r w:rsidR="000F0366">
        <w:instrText>content</w:instrText>
      </w:r>
      <w:r w:rsidR="000F0366" w:rsidRPr="001E1D3B">
        <w:rPr>
          <w:lang w:val="uk-UA"/>
        </w:rPr>
        <w:instrText>=</w:instrText>
      </w:r>
      <w:r w:rsidR="000F0366">
        <w:instrText>DAGhgDuG</w:instrText>
      </w:r>
      <w:r w:rsidR="000F0366" w:rsidRPr="001E1D3B">
        <w:rPr>
          <w:lang w:val="uk-UA"/>
        </w:rPr>
        <w:instrText>7</w:instrText>
      </w:r>
      <w:r w:rsidR="000F0366">
        <w:instrText>Mg</w:instrText>
      </w:r>
      <w:r w:rsidR="000F0366" w:rsidRPr="001E1D3B">
        <w:rPr>
          <w:lang w:val="uk-UA"/>
        </w:rPr>
        <w:instrText>&amp;</w:instrText>
      </w:r>
      <w:r w:rsidR="000F0366">
        <w:instrText>utm</w:instrText>
      </w:r>
      <w:r w:rsidR="000F0366" w:rsidRPr="001E1D3B">
        <w:rPr>
          <w:lang w:val="uk-UA"/>
        </w:rPr>
        <w:instrText>_</w:instrText>
      </w:r>
      <w:r w:rsidR="000F0366">
        <w:instrText>campaign</w:instrText>
      </w:r>
      <w:r w:rsidR="000F0366" w:rsidRPr="001E1D3B">
        <w:rPr>
          <w:lang w:val="uk-UA"/>
        </w:rPr>
        <w:instrText>=</w:instrText>
      </w:r>
      <w:r w:rsidR="000F0366">
        <w:instrText>designshare</w:instrText>
      </w:r>
      <w:r w:rsidR="000F0366" w:rsidRPr="001E1D3B">
        <w:rPr>
          <w:lang w:val="uk-UA"/>
        </w:rPr>
        <w:instrText>&amp;</w:instrText>
      </w:r>
      <w:r w:rsidR="000F0366">
        <w:instrText>utm</w:instrText>
      </w:r>
      <w:r w:rsidR="000F0366" w:rsidRPr="001E1D3B">
        <w:rPr>
          <w:lang w:val="uk-UA"/>
        </w:rPr>
        <w:instrText>_</w:instrText>
      </w:r>
      <w:r w:rsidR="000F0366">
        <w:instrText>medium</w:instrText>
      </w:r>
      <w:r w:rsidR="000F0366" w:rsidRPr="001E1D3B">
        <w:rPr>
          <w:lang w:val="uk-UA"/>
        </w:rPr>
        <w:instrText>=</w:instrText>
      </w:r>
      <w:r w:rsidR="000F0366">
        <w:instrText>link</w:instrText>
      </w:r>
      <w:r w:rsidR="000F0366" w:rsidRPr="001E1D3B">
        <w:rPr>
          <w:lang w:val="uk-UA"/>
        </w:rPr>
        <w:instrText>2&amp;</w:instrText>
      </w:r>
      <w:r w:rsidR="000F0366">
        <w:instrText>utm</w:instrText>
      </w:r>
      <w:r w:rsidR="000F0366" w:rsidRPr="001E1D3B">
        <w:rPr>
          <w:lang w:val="uk-UA"/>
        </w:rPr>
        <w:instrText>_</w:instrText>
      </w:r>
      <w:r w:rsidR="000F0366">
        <w:instrText>source</w:instrText>
      </w:r>
      <w:r w:rsidR="000F0366" w:rsidRPr="001E1D3B">
        <w:rPr>
          <w:lang w:val="uk-UA"/>
        </w:rPr>
        <w:instrText>=</w:instrText>
      </w:r>
      <w:r w:rsidR="000F0366">
        <w:instrText>sharebutton</w:instrText>
      </w:r>
      <w:r w:rsidR="000F0366" w:rsidRPr="001E1D3B">
        <w:rPr>
          <w:lang w:val="uk-UA"/>
        </w:rPr>
        <w:instrText xml:space="preserve">" </w:instrText>
      </w:r>
      <w:r w:rsidR="000F0366">
        <w:fldChar w:fldCharType="separate"/>
      </w:r>
      <w:r w:rsidR="0013576E" w:rsidRPr="00DD1812">
        <w:rPr>
          <w:rStyle w:val="a4"/>
          <w:rFonts w:ascii="Times New Roman" w:hAnsi="Times New Roman" w:cs="Times New Roman"/>
          <w:sz w:val="28"/>
          <w:szCs w:val="28"/>
          <w:lang w:val="uk-UA"/>
        </w:rPr>
        <w:t>https://www.canva.com/design/DAGhgDuG7Mg/RAgxkMePguRwUn01KYOIyg/edit?utm_content=DAGhgDuG7Mg&amp;utm_campaign=designshare&amp;utm_medium=link2&amp;utm_source=sharebutton</w:t>
      </w:r>
      <w:r w:rsidR="000F0366">
        <w:rPr>
          <w:rStyle w:val="a4"/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E16925"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раніше використовувалась в друкованому вигляді, у дітей не було зацікавленості відповідати на запитання, після </w:t>
      </w:r>
      <w:r w:rsidR="00743C40">
        <w:rPr>
          <w:rFonts w:ascii="Times New Roman" w:hAnsi="Times New Roman" w:cs="Times New Roman"/>
          <w:sz w:val="28"/>
          <w:szCs w:val="28"/>
          <w:lang w:val="uk-UA"/>
        </w:rPr>
        <w:t>створення цієї  ж гри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на платформі «</w:t>
      </w:r>
      <w:proofErr w:type="spellStart"/>
      <w:r w:rsidR="00C60EA0" w:rsidRPr="00702ADF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», де з’являються анімації, картинки, аудіо-ефекти, діти почали виконувати завдання з радістю та </w:t>
      </w:r>
      <w:r w:rsidR="003C5C08" w:rsidRPr="00702ADF">
        <w:rPr>
          <w:rFonts w:ascii="Times New Roman" w:hAnsi="Times New Roman" w:cs="Times New Roman"/>
          <w:sz w:val="28"/>
          <w:szCs w:val="28"/>
          <w:lang w:val="uk-UA"/>
        </w:rPr>
        <w:t>їх знання з даної теми значно підвищились.</w:t>
      </w:r>
    </w:p>
    <w:p w:rsidR="002508E0" w:rsidRDefault="001D18D7" w:rsidP="00702ADF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ADF">
        <w:rPr>
          <w:rFonts w:ascii="Times New Roman" w:hAnsi="Times New Roman" w:cs="Times New Roman"/>
          <w:sz w:val="28"/>
          <w:szCs w:val="28"/>
          <w:lang w:val="uk-UA"/>
        </w:rPr>
        <w:t>Як показала практика</w:t>
      </w:r>
      <w:r w:rsidR="00C46F14" w:rsidRPr="00702A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</w:t>
      </w:r>
      <w:r w:rsidR="0013576E">
        <w:rPr>
          <w:rFonts w:ascii="Times New Roman" w:hAnsi="Times New Roman" w:cs="Times New Roman"/>
          <w:sz w:val="28"/>
          <w:szCs w:val="28"/>
          <w:lang w:val="uk-UA"/>
        </w:rPr>
        <w:t xml:space="preserve">ІКТ 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>у дошкільній освіті має значний потенціал для підвищення цифрової компетентності як дітей, так і їхніх батьків</w:t>
      </w:r>
      <w:r w:rsidR="0013576E">
        <w:rPr>
          <w:rFonts w:ascii="Times New Roman" w:hAnsi="Times New Roman" w:cs="Times New Roman"/>
          <w:sz w:val="28"/>
          <w:szCs w:val="28"/>
          <w:lang w:val="uk-UA"/>
        </w:rPr>
        <w:t>. Ц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ифрові технології не лише підвищують якість навчання, але й сприяють створенню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lang w:val="uk-UA"/>
        </w:rPr>
        <w:t>цифрово</w:t>
      </w:r>
      <w:proofErr w:type="spellEnd"/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-грамотного середовища для дітей та їхніх </w:t>
      </w:r>
      <w:r w:rsidR="0013576E">
        <w:rPr>
          <w:rFonts w:ascii="Times New Roman" w:hAnsi="Times New Roman" w:cs="Times New Roman"/>
          <w:sz w:val="28"/>
          <w:szCs w:val="28"/>
          <w:lang w:val="uk-UA"/>
        </w:rPr>
        <w:t>родин</w:t>
      </w:r>
      <w:r w:rsidRPr="00702A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3C40" w:rsidRPr="00E67FD5" w:rsidRDefault="002508E0" w:rsidP="00702ADF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8E0">
        <w:rPr>
          <w:rFonts w:ascii="Times New Roman" w:hAnsi="Times New Roman" w:cs="Times New Roman"/>
          <w:sz w:val="28"/>
          <w:szCs w:val="28"/>
        </w:rPr>
        <w:t>І</w:t>
      </w:r>
      <w:proofErr w:type="spellStart"/>
      <w:r w:rsidRPr="002508E0">
        <w:rPr>
          <w:rFonts w:ascii="Times New Roman" w:hAnsi="Times New Roman" w:cs="Times New Roman"/>
          <w:sz w:val="28"/>
          <w:szCs w:val="28"/>
          <w:lang w:val="uk-UA"/>
        </w:rPr>
        <w:t>нтеграція</w:t>
      </w:r>
      <w:proofErr w:type="spellEnd"/>
      <w:r w:rsidRPr="002508E0">
        <w:rPr>
          <w:rFonts w:ascii="Times New Roman" w:hAnsi="Times New Roman" w:cs="Times New Roman"/>
          <w:sz w:val="28"/>
          <w:szCs w:val="28"/>
          <w:lang w:val="uk-UA"/>
        </w:rPr>
        <w:t xml:space="preserve"> цифрових технологій </w:t>
      </w:r>
      <w:r w:rsidR="0013576E">
        <w:rPr>
          <w:rFonts w:ascii="Times New Roman" w:hAnsi="Times New Roman" w:cs="Times New Roman"/>
          <w:sz w:val="28"/>
          <w:szCs w:val="28"/>
          <w:lang w:val="uk-UA"/>
        </w:rPr>
        <w:t xml:space="preserve">в освітній </w:t>
      </w:r>
      <w:r w:rsidRPr="002508E0">
        <w:rPr>
          <w:rFonts w:ascii="Times New Roman" w:hAnsi="Times New Roman" w:cs="Times New Roman"/>
          <w:sz w:val="28"/>
          <w:szCs w:val="28"/>
          <w:lang w:val="uk-UA"/>
        </w:rPr>
        <w:t xml:space="preserve">процес ЗДО сприяє не лише покращенню якості освіти, але й всебічному розвитку дітей, формуванню в них ключових </w:t>
      </w:r>
      <w:proofErr w:type="spellStart"/>
      <w:r w:rsidRPr="002508E0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2508E0">
        <w:rPr>
          <w:rFonts w:ascii="Times New Roman" w:hAnsi="Times New Roman" w:cs="Times New Roman"/>
          <w:sz w:val="28"/>
          <w:szCs w:val="28"/>
          <w:lang w:val="uk-UA"/>
        </w:rPr>
        <w:t>, необхідних у сучасному сві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F14" w:rsidRPr="00743C40">
        <w:rPr>
          <w:rFonts w:ascii="Times New Roman" w:hAnsi="Times New Roman" w:cs="Times New Roman"/>
          <w:sz w:val="28"/>
          <w:szCs w:val="28"/>
          <w:lang w:val="uk-UA"/>
        </w:rPr>
        <w:t xml:space="preserve">Завдяки цифровим інструментам </w:t>
      </w:r>
      <w:r w:rsidR="00C46F14" w:rsidRPr="00702ADF">
        <w:rPr>
          <w:rFonts w:ascii="Times New Roman" w:hAnsi="Times New Roman" w:cs="Times New Roman"/>
          <w:sz w:val="28"/>
          <w:szCs w:val="28"/>
          <w:lang w:val="uk-UA"/>
        </w:rPr>
        <w:t>дошкільники</w:t>
      </w:r>
      <w:r w:rsidR="00C46F14" w:rsidRPr="00743C40">
        <w:rPr>
          <w:rFonts w:ascii="Times New Roman" w:hAnsi="Times New Roman" w:cs="Times New Roman"/>
          <w:sz w:val="28"/>
          <w:szCs w:val="28"/>
          <w:lang w:val="uk-UA"/>
        </w:rPr>
        <w:t xml:space="preserve"> мають можливість навчатися у власному темпі, отримувати миттєвий зворотний зв’язок і розвивати навички, </w:t>
      </w:r>
      <w:r w:rsidR="0013576E">
        <w:rPr>
          <w:rFonts w:ascii="Times New Roman" w:hAnsi="Times New Roman" w:cs="Times New Roman"/>
          <w:sz w:val="28"/>
          <w:szCs w:val="28"/>
          <w:lang w:val="uk-UA"/>
        </w:rPr>
        <w:t xml:space="preserve">необхідні </w:t>
      </w:r>
      <w:r w:rsidR="00C46F14" w:rsidRPr="00743C40">
        <w:rPr>
          <w:rFonts w:ascii="Times New Roman" w:hAnsi="Times New Roman" w:cs="Times New Roman"/>
          <w:sz w:val="28"/>
          <w:szCs w:val="28"/>
          <w:lang w:val="uk-UA"/>
        </w:rPr>
        <w:t xml:space="preserve">в сучасному суспільстві. </w:t>
      </w:r>
    </w:p>
    <w:p w:rsidR="002508E0" w:rsidRPr="00E67FD5" w:rsidRDefault="002508E0" w:rsidP="00702ADF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925" w:rsidRPr="00702ADF" w:rsidRDefault="00E16925" w:rsidP="00702ADF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ADF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:</w:t>
      </w:r>
    </w:p>
    <w:p w:rsidR="00C46F14" w:rsidRPr="00702ADF" w:rsidRDefault="00702ADF" w:rsidP="00702ADF">
      <w:pPr>
        <w:pStyle w:val="a3"/>
        <w:numPr>
          <w:ilvl w:val="0"/>
          <w:numId w:val="8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46F14" w:rsidRPr="00702ADF">
        <w:rPr>
          <w:rFonts w:ascii="Times New Roman" w:hAnsi="Times New Roman" w:cs="Times New Roman"/>
          <w:sz w:val="28"/>
          <w:szCs w:val="28"/>
          <w:lang w:val="uk-UA"/>
        </w:rPr>
        <w:t>довиченко Ю.В. Цифрові технології як основа та рушійна сила розвитку сучасної глобальної економіки. URL:</w:t>
      </w:r>
      <w:r w:rsidR="00C46F14" w:rsidRPr="00702AD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46F14" w:rsidRPr="008E4B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economy.in.ua/pdf/1_2018/17.pdf</w:t>
        </w:r>
      </w:hyperlink>
      <w:r w:rsidR="00C46F14" w:rsidRPr="00702ADF">
        <w:rPr>
          <w:rFonts w:ascii="Times New Roman" w:hAnsi="Times New Roman" w:cs="Times New Roman"/>
          <w:sz w:val="28"/>
          <w:szCs w:val="28"/>
        </w:rPr>
        <w:t xml:space="preserve"> </w:t>
      </w:r>
      <w:r w:rsidR="00C46F14" w:rsidRPr="00702A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6F14" w:rsidRPr="00702ADF" w:rsidRDefault="00C46F14" w:rsidP="00702ADF">
      <w:pPr>
        <w:pStyle w:val="a3"/>
        <w:numPr>
          <w:ilvl w:val="0"/>
          <w:numId w:val="8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02ADF">
        <w:rPr>
          <w:rFonts w:ascii="Times New Roman" w:hAnsi="Times New Roman" w:cs="Times New Roman"/>
          <w:sz w:val="28"/>
          <w:szCs w:val="28"/>
          <w:lang w:val="uk-UA"/>
        </w:rPr>
        <w:t>Саган</w:t>
      </w:r>
      <w:proofErr w:type="spellEnd"/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О.В. Цифрова дидактика: реалії та перспективи. Актуальні проблеми фахової підготовки сучасного педагога: матеріали Всеукраїнської науково-практичної конференції.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lang w:val="uk-UA"/>
        </w:rPr>
        <w:t>Херсон:Вид-во</w:t>
      </w:r>
      <w:proofErr w:type="spellEnd"/>
      <w:r w:rsidRPr="00702ADF">
        <w:rPr>
          <w:rFonts w:ascii="Times New Roman" w:hAnsi="Times New Roman" w:cs="Times New Roman"/>
          <w:sz w:val="28"/>
          <w:szCs w:val="28"/>
          <w:lang w:val="uk-UA"/>
        </w:rPr>
        <w:t xml:space="preserve"> ХДУ, 2020. С. 92.</w:t>
      </w:r>
    </w:p>
    <w:p w:rsidR="00C46F14" w:rsidRPr="00702ADF" w:rsidRDefault="00C46F14" w:rsidP="00702ADF">
      <w:pPr>
        <w:pStyle w:val="a3"/>
        <w:numPr>
          <w:ilvl w:val="0"/>
          <w:numId w:val="8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ифрова компетентність сучасного вчителя нової української школи: 2021: збірник матеріалів всеукр.наук.-</w:t>
      </w:r>
      <w:proofErr w:type="spellStart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кт</w:t>
      </w:r>
      <w:proofErr w:type="spell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семінару, Київ, 2 березня 2021 р. / за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.ред</w:t>
      </w:r>
      <w:proofErr w:type="spell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О.В.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чарук</w:t>
      </w:r>
      <w:proofErr w:type="spell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proofErr w:type="gramStart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>Київ</w:t>
      </w:r>
      <w:proofErr w:type="spell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>Інститут</w:t>
      </w:r>
      <w:proofErr w:type="spell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йних</w:t>
      </w:r>
      <w:proofErr w:type="spell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ій</w:t>
      </w:r>
      <w:proofErr w:type="spell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>засобів</w:t>
      </w:r>
      <w:proofErr w:type="spell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я</w:t>
      </w:r>
      <w:proofErr w:type="spell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Н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>, 2021. 106 с.</w:t>
      </w:r>
    </w:p>
    <w:p w:rsidR="00C46F14" w:rsidRPr="00702ADF" w:rsidRDefault="00C46F14" w:rsidP="00702ADF">
      <w:pPr>
        <w:pStyle w:val="a3"/>
        <w:numPr>
          <w:ilvl w:val="0"/>
          <w:numId w:val="8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ифрова компетентність сучасного вчителя нової української школи: 2021: збірник матеріалів всеукр.наук.-</w:t>
      </w:r>
      <w:proofErr w:type="spellStart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кт</w:t>
      </w:r>
      <w:proofErr w:type="spell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семінару, Київ, 2 березня 2021 р. / за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.ред</w:t>
      </w:r>
      <w:proofErr w:type="spell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О.В.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чарук</w:t>
      </w:r>
      <w:proofErr w:type="spell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proofErr w:type="gramStart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>Київ</w:t>
      </w:r>
      <w:proofErr w:type="spell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>Інститут</w:t>
      </w:r>
      <w:proofErr w:type="spell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йних</w:t>
      </w:r>
      <w:proofErr w:type="spell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ій</w:t>
      </w:r>
      <w:proofErr w:type="spell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>засобів</w:t>
      </w:r>
      <w:proofErr w:type="spell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я</w:t>
      </w:r>
      <w:proofErr w:type="spell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Н </w:t>
      </w:r>
      <w:proofErr w:type="spellStart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702ADF">
        <w:rPr>
          <w:rFonts w:ascii="Times New Roman" w:hAnsi="Times New Roman" w:cs="Times New Roman"/>
          <w:sz w:val="28"/>
          <w:szCs w:val="28"/>
          <w:shd w:val="clear" w:color="auto" w:fill="FFFFFF"/>
        </w:rPr>
        <w:t>, 2021. 115 с.</w:t>
      </w:r>
    </w:p>
    <w:p w:rsidR="00C46F14" w:rsidRPr="00702ADF" w:rsidRDefault="00C46F14" w:rsidP="00702ADF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F14" w:rsidRPr="00702ADF" w:rsidRDefault="00C46F14" w:rsidP="00702ADF">
      <w:pPr>
        <w:pStyle w:val="a3"/>
        <w:tabs>
          <w:tab w:val="left" w:pos="1020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925" w:rsidRPr="00702ADF" w:rsidRDefault="00E16925" w:rsidP="00702ADF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16925" w:rsidRPr="00702ADF" w:rsidSect="00702A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25A3"/>
    <w:multiLevelType w:val="hybridMultilevel"/>
    <w:tmpl w:val="BDC833F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12EC10EE"/>
    <w:multiLevelType w:val="hybridMultilevel"/>
    <w:tmpl w:val="BD7A6CD6"/>
    <w:lvl w:ilvl="0" w:tplc="C33C4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AC2A78"/>
    <w:multiLevelType w:val="multilevel"/>
    <w:tmpl w:val="057A63C8"/>
    <w:lvl w:ilvl="0">
      <w:start w:val="1"/>
      <w:numFmt w:val="decimal"/>
      <w:lvlText w:val="%1."/>
      <w:lvlJc w:val="left"/>
      <w:pPr>
        <w:ind w:left="567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>
    <w:nsid w:val="27465B7A"/>
    <w:multiLevelType w:val="hybridMultilevel"/>
    <w:tmpl w:val="4BD4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047C7"/>
    <w:multiLevelType w:val="hybridMultilevel"/>
    <w:tmpl w:val="F0162FE0"/>
    <w:lvl w:ilvl="0" w:tplc="AF90988E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2A28A0"/>
    <w:multiLevelType w:val="hybridMultilevel"/>
    <w:tmpl w:val="3FCCC050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3B7E13BF"/>
    <w:multiLevelType w:val="hybridMultilevel"/>
    <w:tmpl w:val="9FDE73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26236"/>
    <w:multiLevelType w:val="hybridMultilevel"/>
    <w:tmpl w:val="F2E0F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242CBD"/>
    <w:multiLevelType w:val="hybridMultilevel"/>
    <w:tmpl w:val="24FE6ED0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CF"/>
    <w:rsid w:val="00004F3C"/>
    <w:rsid w:val="000F0366"/>
    <w:rsid w:val="00126347"/>
    <w:rsid w:val="0013576E"/>
    <w:rsid w:val="001C6A26"/>
    <w:rsid w:val="001D18D7"/>
    <w:rsid w:val="001E1D3B"/>
    <w:rsid w:val="0020501E"/>
    <w:rsid w:val="002508E0"/>
    <w:rsid w:val="002A0DFD"/>
    <w:rsid w:val="002A66C7"/>
    <w:rsid w:val="002B690D"/>
    <w:rsid w:val="002E4360"/>
    <w:rsid w:val="003C5C08"/>
    <w:rsid w:val="004653CF"/>
    <w:rsid w:val="005135CE"/>
    <w:rsid w:val="00585844"/>
    <w:rsid w:val="006B1902"/>
    <w:rsid w:val="006D2664"/>
    <w:rsid w:val="00701738"/>
    <w:rsid w:val="00702ADF"/>
    <w:rsid w:val="00704224"/>
    <w:rsid w:val="00716D34"/>
    <w:rsid w:val="00743C40"/>
    <w:rsid w:val="007F65B1"/>
    <w:rsid w:val="00806EA3"/>
    <w:rsid w:val="00817B74"/>
    <w:rsid w:val="008E4B53"/>
    <w:rsid w:val="009979F2"/>
    <w:rsid w:val="009F775A"/>
    <w:rsid w:val="00A3054E"/>
    <w:rsid w:val="00A676A5"/>
    <w:rsid w:val="00AC56B1"/>
    <w:rsid w:val="00AD7C9C"/>
    <w:rsid w:val="00AF2852"/>
    <w:rsid w:val="00AF5D23"/>
    <w:rsid w:val="00B33E79"/>
    <w:rsid w:val="00BD2D9B"/>
    <w:rsid w:val="00BF4722"/>
    <w:rsid w:val="00C46F14"/>
    <w:rsid w:val="00C60EA0"/>
    <w:rsid w:val="00CB70B6"/>
    <w:rsid w:val="00CF666B"/>
    <w:rsid w:val="00D65D65"/>
    <w:rsid w:val="00D92C94"/>
    <w:rsid w:val="00DD095D"/>
    <w:rsid w:val="00E16925"/>
    <w:rsid w:val="00E67FD5"/>
    <w:rsid w:val="00E81C2F"/>
    <w:rsid w:val="00EC4036"/>
    <w:rsid w:val="00F23DDA"/>
    <w:rsid w:val="00F4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528A4-A156-410F-87E0-D737DB5D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9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72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676A5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20501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C4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2-j5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seosvita.ua/2-h4t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r_Wf0Ojwl4" TargetMode="External"/><Relationship Id="rId11" Type="http://schemas.openxmlformats.org/officeDocument/2006/relationships/hyperlink" Target="http://www.economy.in.ua/pdf/1_2018/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DxA3iY9jMD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/v/15qojMxbY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2C47-C926-4BFA-9AB3-3A94323A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5-03-19T10:06:00Z</dcterms:created>
  <dcterms:modified xsi:type="dcterms:W3CDTF">2025-03-19T10:49:00Z</dcterms:modified>
</cp:coreProperties>
</file>